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59" w:rsidRPr="00B0275B" w:rsidRDefault="005C0C59" w:rsidP="005C0C59">
      <w:pPr>
        <w:shd w:val="clear" w:color="auto" w:fill="FFFFFF"/>
        <w:spacing w:after="240"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 w:rsidRPr="005C0C5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br/>
      </w:r>
      <w:bookmarkStart w:id="0" w:name="_GoBack"/>
      <w:r w:rsidRPr="00B0275B">
        <w:rPr>
          <w:rFonts w:eastAsia="Times New Roman" w:cs="Times New Roman"/>
          <w:b/>
          <w:bCs/>
          <w:color w:val="000000"/>
          <w:sz w:val="40"/>
          <w:szCs w:val="40"/>
        </w:rPr>
        <w:t>N.O.C. FOR TRANSFER OF DECEASED FATHER PROPERTY </w:t>
      </w:r>
      <w:bookmarkEnd w:id="0"/>
    </w:p>
    <w:p w:rsidR="00B0275B" w:rsidRDefault="005C0C59" w:rsidP="00B0275B">
      <w:pPr>
        <w:spacing w:after="0" w:line="360" w:lineRule="auto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5C0C59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Affidavit of (Name</w:t>
      </w:r>
      <w:proofErr w:type="gramStart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)_</w:t>
      </w:r>
      <w:proofErr w:type="gramEnd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___ </w:t>
      </w:r>
    </w:p>
    <w:p w:rsidR="00B0275B" w:rsidRDefault="00B0275B" w:rsidP="00B0275B">
      <w:pPr>
        <w:spacing w:after="0" w:line="360" w:lineRule="auto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B0275B" w:rsidRDefault="005C0C59" w:rsidP="00B0275B">
      <w:pPr>
        <w:spacing w:after="0" w:line="360" w:lineRule="auto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S/</w:t>
      </w:r>
      <w:proofErr w:type="spellStart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o/D</w:t>
      </w:r>
      <w:proofErr w:type="spellEnd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/o Late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_______ </w:t>
      </w:r>
    </w:p>
    <w:p w:rsidR="00B0275B" w:rsidRDefault="00B0275B" w:rsidP="00B0275B">
      <w:pPr>
        <w:spacing w:after="0" w:line="360" w:lineRule="auto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B0275B" w:rsidRDefault="005C0C59" w:rsidP="00B0275B">
      <w:pPr>
        <w:spacing w:after="0" w:line="360" w:lineRule="auto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Aged 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years,</w:t>
      </w:r>
    </w:p>
    <w:p w:rsidR="00B0275B" w:rsidRDefault="00B0275B" w:rsidP="00B0275B">
      <w:pPr>
        <w:spacing w:after="0" w:line="360" w:lineRule="auto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F10FB4" w:rsidRPr="00B0275B" w:rsidRDefault="005C0C59" w:rsidP="00B0275B">
      <w:pPr>
        <w:spacing w:after="0" w:line="360" w:lineRule="auto"/>
      </w:pP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R/o 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 </w:t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I, the above named do hereby solemnly affirm and declare on oath as under</w:t>
      </w:r>
      <w:proofErr w:type="gramStart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:-</w:t>
      </w:r>
      <w:proofErr w:type="gramEnd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1. That my father Late </w:t>
      </w:r>
      <w:proofErr w:type="spellStart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Shri</w:t>
      </w:r>
      <w:proofErr w:type="spellEnd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_______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__ expired on 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________ leaving behind myself, brother </w:t>
      </w:r>
      <w:proofErr w:type="spellStart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Shri</w:t>
      </w:r>
      <w:proofErr w:type="spellEnd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_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 and mother Smt. _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as his legal heirs. </w:t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2. That my late father </w:t>
      </w:r>
      <w:proofErr w:type="spellStart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Shri</w:t>
      </w:r>
      <w:proofErr w:type="spellEnd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____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 has been running a shop under the name and style of M/s _________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 at _____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_ under Corporation </w:t>
      </w:r>
      <w:proofErr w:type="spellStart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Licence</w:t>
      </w:r>
      <w:proofErr w:type="spellEnd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No.___________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. </w:t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3. That I have no objection if the said business is run by my brother </w:t>
      </w:r>
      <w:proofErr w:type="spellStart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Shri</w:t>
      </w:r>
      <w:proofErr w:type="spellEnd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________ in the existing shop and the </w:t>
      </w:r>
      <w:proofErr w:type="spellStart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licence</w:t>
      </w:r>
      <w:proofErr w:type="spellEnd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is transferred in his name. </w:t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4. That whatever stated above is true and correct to my knowledge. </w:t>
      </w:r>
      <w:proofErr w:type="gramStart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Verified at _______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on this ____________.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Deponent.</w:t>
      </w:r>
      <w:proofErr w:type="gramEnd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="00B0275B">
        <w:rPr>
          <w:rFonts w:eastAsia="Times New Roman" w:cs="Times New Roman"/>
          <w:b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</w:t>
      </w:r>
      <w:r w:rsidRPr="00B0275B">
        <w:rPr>
          <w:rFonts w:eastAsia="Times New Roman" w:cs="Times New Roman"/>
          <w:b/>
          <w:color w:val="000000"/>
          <w:sz w:val="18"/>
          <w:szCs w:val="18"/>
          <w:shd w:val="clear" w:color="auto" w:fill="FFFFFF"/>
        </w:rPr>
        <w:t>Verification:- </w:t>
      </w:r>
      <w:r w:rsidRPr="00B0275B">
        <w:rPr>
          <w:rFonts w:eastAsia="Times New Roman" w:cs="Times New Roman"/>
          <w:b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I, ___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 S/</w:t>
      </w:r>
      <w:proofErr w:type="spellStart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o/D</w:t>
      </w:r>
      <w:proofErr w:type="spellEnd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/o Late </w:t>
      </w:r>
      <w:proofErr w:type="spellStart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Shri</w:t>
      </w:r>
      <w:proofErr w:type="spellEnd"/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_</w:t>
      </w:r>
      <w:r w:rsid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_______________________</w:t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______ ,the above named deponent do hereby solemnly affirm and verify that the contents of paras 1 to 4 are true and correct to the best of my knowledge and belief. No part of it is false and nothing material has been concealed there from. </w:t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Verified at _________ on _____day of_______. </w:t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</w:rPr>
        <w:br/>
      </w:r>
      <w:r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Deponent. </w:t>
      </w:r>
    </w:p>
    <w:sectPr w:rsidR="00F10FB4" w:rsidRPr="00B0275B" w:rsidSect="006B3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0C59"/>
    <w:rsid w:val="005C0C59"/>
    <w:rsid w:val="006B3FE1"/>
    <w:rsid w:val="00B0275B"/>
    <w:rsid w:val="00F1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C0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6789-A046-4F86-8FD7-B265D8E5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2</cp:revision>
  <dcterms:created xsi:type="dcterms:W3CDTF">2018-02-24T14:53:00Z</dcterms:created>
  <dcterms:modified xsi:type="dcterms:W3CDTF">2018-09-08T11:47:00Z</dcterms:modified>
</cp:coreProperties>
</file>